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 xml:space="preserve">АДМИНИСТРАЦИЯ НИКОЛЬСКОГО 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>МУНИЦИПАЛЬНОГО РАЙОНА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DE76C0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>17.11.</w:t>
      </w:r>
      <w:r w:rsidR="00B059A7" w:rsidRPr="00E34147">
        <w:rPr>
          <w:b w:val="0"/>
          <w:spacing w:val="0"/>
          <w:sz w:val="25"/>
          <w:szCs w:val="25"/>
        </w:rPr>
        <w:t xml:space="preserve"> 201</w:t>
      </w:r>
      <w:r w:rsidR="00701FCC" w:rsidRPr="00E34147">
        <w:rPr>
          <w:b w:val="0"/>
          <w:spacing w:val="0"/>
          <w:sz w:val="25"/>
          <w:szCs w:val="25"/>
        </w:rPr>
        <w:t>6</w:t>
      </w:r>
      <w:r w:rsidR="00B059A7" w:rsidRPr="00E34147">
        <w:rPr>
          <w:b w:val="0"/>
          <w:spacing w:val="0"/>
          <w:sz w:val="25"/>
          <w:szCs w:val="25"/>
        </w:rPr>
        <w:t xml:space="preserve"> 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</w:t>
      </w:r>
      <w:r>
        <w:rPr>
          <w:b w:val="0"/>
          <w:spacing w:val="0"/>
          <w:sz w:val="25"/>
          <w:szCs w:val="25"/>
        </w:rPr>
        <w:t xml:space="preserve">              </w:t>
      </w:r>
      <w:r w:rsidR="00241A73">
        <w:rPr>
          <w:b w:val="0"/>
          <w:spacing w:val="0"/>
          <w:sz w:val="25"/>
          <w:szCs w:val="25"/>
        </w:rPr>
        <w:t xml:space="preserve">                      </w:t>
      </w:r>
      <w:r>
        <w:rPr>
          <w:b w:val="0"/>
          <w:spacing w:val="0"/>
          <w:sz w:val="25"/>
          <w:szCs w:val="25"/>
        </w:rPr>
        <w:t xml:space="preserve"> № 848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Pr="00241A73" w:rsidRDefault="007F6EDF" w:rsidP="00241A73">
      <w:pPr>
        <w:spacing w:after="0" w:line="240" w:lineRule="auto"/>
        <w:ind w:right="4818"/>
        <w:rPr>
          <w:rFonts w:ascii="Times New Roman" w:hAnsi="Times New Roman" w:cs="Times New Roman"/>
          <w:color w:val="000000"/>
          <w:sz w:val="26"/>
          <w:szCs w:val="26"/>
        </w:rPr>
      </w:pPr>
      <w:r w:rsidRPr="00241A73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  <w:r w:rsidR="00C65744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адм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нистрации</w:t>
      </w:r>
      <w:r w:rsidR="00A102B3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Никольского муниципального</w:t>
      </w:r>
      <w:r w:rsidR="00C65744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она от </w:t>
      </w:r>
      <w:r w:rsidR="00A102B3" w:rsidRPr="00241A73">
        <w:rPr>
          <w:rFonts w:ascii="Times New Roman" w:hAnsi="Times New Roman" w:cs="Times New Roman"/>
          <w:color w:val="000000"/>
          <w:sz w:val="26"/>
          <w:szCs w:val="26"/>
        </w:rPr>
        <w:t>11.02.2016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627CC3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A73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627CC3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2B3" w:rsidRPr="00241A73">
        <w:rPr>
          <w:rFonts w:ascii="Times New Roman" w:hAnsi="Times New Roman" w:cs="Times New Roman"/>
          <w:color w:val="000000"/>
          <w:sz w:val="26"/>
          <w:szCs w:val="26"/>
        </w:rPr>
        <w:t>68</w:t>
      </w:r>
      <w:r w:rsidR="00627CC3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A102B3" w:rsidRPr="00241A73">
        <w:rPr>
          <w:rFonts w:ascii="Times New Roman" w:eastAsia="Times New Roman" w:hAnsi="Times New Roman" w:cs="Times New Roman"/>
          <w:sz w:val="26"/>
          <w:szCs w:val="26"/>
        </w:rPr>
        <w:t>Об определении вида обязательных работ, объектов и мест для отбывания наказания в виде обязательных р</w:t>
      </w:r>
      <w:r w:rsidR="00A102B3" w:rsidRPr="00241A7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102B3" w:rsidRPr="00241A73">
        <w:rPr>
          <w:rFonts w:ascii="Times New Roman" w:eastAsia="Times New Roman" w:hAnsi="Times New Roman" w:cs="Times New Roman"/>
          <w:sz w:val="26"/>
          <w:szCs w:val="26"/>
        </w:rPr>
        <w:t>бот и исправительных работ</w:t>
      </w:r>
      <w:r w:rsidR="00627CC3" w:rsidRPr="00241A73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887923" w:rsidRPr="00241A73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241A73" w:rsidRDefault="00C65744" w:rsidP="00A1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241A73">
        <w:rPr>
          <w:rFonts w:ascii="Times New Roman" w:hAnsi="Times New Roman" w:cs="Times New Roman"/>
          <w:sz w:val="26"/>
          <w:szCs w:val="26"/>
        </w:rPr>
        <w:t>В</w:t>
      </w:r>
      <w:r w:rsidR="00627CC3" w:rsidRPr="00241A73">
        <w:rPr>
          <w:rFonts w:ascii="Times New Roman" w:hAnsi="Times New Roman" w:cs="Times New Roman"/>
          <w:sz w:val="26"/>
          <w:szCs w:val="26"/>
        </w:rPr>
        <w:t xml:space="preserve"> целях приведения муниципальных правовых</w:t>
      </w:r>
      <w:r w:rsidR="00627CC3" w:rsidRPr="00241A73">
        <w:rPr>
          <w:rFonts w:ascii="Times New Roman" w:hAnsi="Times New Roman" w:cs="Times New Roman"/>
          <w:sz w:val="25"/>
          <w:szCs w:val="25"/>
        </w:rPr>
        <w:t xml:space="preserve"> актов в соответствие с действующим законодательством, руководствуясь</w:t>
      </w:r>
      <w:r w:rsidR="007F6EDF" w:rsidRPr="00241A73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241A73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241A73">
        <w:rPr>
          <w:rFonts w:ascii="Times New Roman" w:hAnsi="Times New Roman" w:cs="Times New Roman"/>
          <w:color w:val="000000"/>
          <w:spacing w:val="-1"/>
          <w:sz w:val="25"/>
          <w:szCs w:val="25"/>
        </w:rPr>
        <w:t>ПОСТАНОВЛЯЕТ:</w:t>
      </w: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</w:p>
    <w:p w:rsidR="00174511" w:rsidRPr="00241A73" w:rsidRDefault="00E71219" w:rsidP="00E71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A73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1. </w:t>
      </w:r>
      <w:r w:rsidR="007F6EDF" w:rsidRPr="00241A73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Внести в </w:t>
      </w:r>
      <w:r w:rsidR="00174511" w:rsidRPr="00241A73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Никольского муниципального района от 11.02.2016 года  № 68 «</w:t>
      </w:r>
      <w:r w:rsidR="00174511" w:rsidRPr="00241A73">
        <w:rPr>
          <w:rFonts w:ascii="Times New Roman" w:eastAsia="Times New Roman" w:hAnsi="Times New Roman" w:cs="Times New Roman"/>
          <w:sz w:val="26"/>
          <w:szCs w:val="26"/>
        </w:rPr>
        <w:t>Об определении вида обязательных работ, объектов и мест для о</w:t>
      </w:r>
      <w:r w:rsidR="00174511" w:rsidRPr="00241A7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174511" w:rsidRPr="00241A73">
        <w:rPr>
          <w:rFonts w:ascii="Times New Roman" w:eastAsia="Times New Roman" w:hAnsi="Times New Roman" w:cs="Times New Roman"/>
          <w:sz w:val="26"/>
          <w:szCs w:val="26"/>
        </w:rPr>
        <w:t>бывания наказания в виде обязательных работ и исправительных работ</w:t>
      </w:r>
      <w:r w:rsidR="00174511" w:rsidRPr="00241A7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7F6EDF" w:rsidRPr="00241A73">
        <w:rPr>
          <w:rFonts w:ascii="Times New Roman" w:hAnsi="Times New Roman" w:cs="Times New Roman"/>
          <w:sz w:val="25"/>
          <w:szCs w:val="25"/>
        </w:rPr>
        <w:t>следующие изм</w:t>
      </w:r>
      <w:r w:rsidR="007F6EDF" w:rsidRPr="00241A73">
        <w:rPr>
          <w:rFonts w:ascii="Times New Roman" w:hAnsi="Times New Roman" w:cs="Times New Roman"/>
          <w:sz w:val="25"/>
          <w:szCs w:val="25"/>
        </w:rPr>
        <w:t>е</w:t>
      </w:r>
      <w:r w:rsidR="007F6EDF" w:rsidRPr="00241A73">
        <w:rPr>
          <w:rFonts w:ascii="Times New Roman" w:hAnsi="Times New Roman" w:cs="Times New Roman"/>
          <w:sz w:val="25"/>
          <w:szCs w:val="25"/>
        </w:rPr>
        <w:t>нения:</w:t>
      </w:r>
    </w:p>
    <w:p w:rsidR="00E71219" w:rsidRPr="00241A73" w:rsidRDefault="00E71219" w:rsidP="00E71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A73">
        <w:rPr>
          <w:rFonts w:ascii="Times New Roman" w:hAnsi="Times New Roman" w:cs="Times New Roman"/>
          <w:sz w:val="25"/>
          <w:szCs w:val="25"/>
        </w:rPr>
        <w:t>приложение 1 изложить в новой редакции:</w:t>
      </w:r>
    </w:p>
    <w:p w:rsidR="00E71219" w:rsidRPr="00241A73" w:rsidRDefault="00E71219" w:rsidP="00E7121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5"/>
          <w:szCs w:val="25"/>
        </w:rPr>
        <w:t>«</w:t>
      </w:r>
      <w:r w:rsidRPr="00241A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1219" w:rsidRPr="00241A73" w:rsidRDefault="00E71219" w:rsidP="00E7121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71219" w:rsidRPr="00241A73" w:rsidRDefault="00E71219" w:rsidP="00E7121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E71219" w:rsidRPr="00241A73" w:rsidRDefault="00E71219" w:rsidP="00E7121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>от 11.02.2016 года № 68</w:t>
      </w:r>
    </w:p>
    <w:p w:rsidR="00E71219" w:rsidRPr="00241A73" w:rsidRDefault="00E71219" w:rsidP="00E712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455" w:rsidRPr="00241A73" w:rsidRDefault="00BA0455" w:rsidP="00E712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219" w:rsidRPr="00241A73" w:rsidRDefault="00E71219" w:rsidP="00E712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3">
        <w:rPr>
          <w:rFonts w:ascii="Times New Roman" w:hAnsi="Times New Roman" w:cs="Times New Roman"/>
          <w:b/>
          <w:sz w:val="24"/>
          <w:szCs w:val="24"/>
        </w:rPr>
        <w:t>ОБЪЕКТЫ</w:t>
      </w:r>
    </w:p>
    <w:p w:rsidR="00E71219" w:rsidRPr="00241A73" w:rsidRDefault="00E71219" w:rsidP="00E712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A7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41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1A73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41A73">
        <w:rPr>
          <w:rFonts w:ascii="Times New Roman" w:hAnsi="Times New Roman" w:cs="Times New Roman"/>
          <w:b/>
          <w:sz w:val="24"/>
          <w:szCs w:val="24"/>
        </w:rPr>
        <w:t xml:space="preserve"> ОТБЫВАЮТСЯ НАКАЗАНИЯ В ВИДЕ ОБЯЗАТЕЛЬНЫХ РАБОТ НА ТЕРРИТОРИИ НИКОЛЬСКОГО МУНИЦИПАЛЬНОГО РАЙОНА</w:t>
      </w:r>
    </w:p>
    <w:p w:rsidR="000B4D17" w:rsidRPr="00241A73" w:rsidRDefault="000B4D17" w:rsidP="00E712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949" w:type="pct"/>
        <w:tblLook w:val="04A0"/>
      </w:tblPr>
      <w:tblGrid>
        <w:gridCol w:w="675"/>
        <w:gridCol w:w="3544"/>
        <w:gridCol w:w="6096"/>
      </w:tblGrid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8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955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я) юридического лица, индивидуального предпринимателя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</w:tr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</w:tcPr>
          <w:p w:rsidR="00E71219" w:rsidRPr="00241A73" w:rsidRDefault="000B4D17" w:rsidP="000B4D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муниципального района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. Никольск, ул. 25 Октября, д. 3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219" w:rsidRPr="00241A73" w:rsidRDefault="00BA09C2" w:rsidP="00DE76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285</w:t>
            </w:r>
          </w:p>
        </w:tc>
      </w:tr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</w:tcPr>
          <w:p w:rsidR="00E71219" w:rsidRPr="00241A73" w:rsidRDefault="00E71219" w:rsidP="00DE76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Никольск</w:t>
            </w:r>
          </w:p>
        </w:tc>
        <w:tc>
          <w:tcPr>
            <w:tcW w:w="2955" w:type="pct"/>
          </w:tcPr>
          <w:p w:rsidR="00DE76C0" w:rsidRPr="00241A73" w:rsidRDefault="00E71219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</w:t>
            </w:r>
            <w:r w:rsidR="000B4D17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gramStart"/>
            <w:r w:rsidR="000B4D17"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B4D17" w:rsidRPr="00241A73">
              <w:rPr>
                <w:rFonts w:ascii="Times New Roman" w:hAnsi="Times New Roman" w:cs="Times New Roman"/>
                <w:sz w:val="24"/>
                <w:szCs w:val="24"/>
              </w:rPr>
              <w:t>. Никольск, ул. Советская, д. 107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219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21319</w:t>
            </w:r>
          </w:p>
        </w:tc>
      </w:tr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</w:tcPr>
          <w:p w:rsidR="00E71219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ргуновского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65, Вологодская область, Никольский район, </w:t>
            </w:r>
          </w:p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, ул. Березовая, д. 27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219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33215</w:t>
            </w:r>
          </w:p>
        </w:tc>
      </w:tr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</w:tcPr>
          <w:p w:rsidR="00E71219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51, Вологодская область, Никольский район, </w:t>
            </w:r>
          </w:p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Завражье, 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219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39138</w:t>
            </w:r>
          </w:p>
        </w:tc>
      </w:tr>
      <w:tr w:rsidR="00E71219" w:rsidRPr="00241A73" w:rsidTr="00DE76C0">
        <w:tc>
          <w:tcPr>
            <w:tcW w:w="327" w:type="pct"/>
          </w:tcPr>
          <w:p w:rsidR="00E71219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pct"/>
          </w:tcPr>
          <w:p w:rsidR="00E71219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цовского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68, Вологодская область, Никольский район, </w:t>
            </w:r>
          </w:p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д. Зеленцово,  д. 139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219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34481</w:t>
            </w:r>
          </w:p>
        </w:tc>
      </w:tr>
      <w:tr w:rsidR="000B4D17" w:rsidRPr="00241A73" w:rsidTr="00DE76C0">
        <w:tc>
          <w:tcPr>
            <w:tcW w:w="327" w:type="pct"/>
          </w:tcPr>
          <w:p w:rsidR="000B4D17" w:rsidRPr="00241A73" w:rsidRDefault="000B4D17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pct"/>
          </w:tcPr>
          <w:p w:rsidR="000B4D17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6, Вологодская область, Никольский район, </w:t>
            </w:r>
          </w:p>
          <w:p w:rsidR="00DE76C0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пос. Борок, 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д. 21, </w:t>
            </w:r>
          </w:p>
          <w:p w:rsidR="000B4D17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38231</w:t>
            </w:r>
          </w:p>
        </w:tc>
      </w:tr>
      <w:tr w:rsidR="000B4D17" w:rsidRPr="00241A73" w:rsidTr="00DE76C0">
        <w:tc>
          <w:tcPr>
            <w:tcW w:w="327" w:type="pct"/>
          </w:tcPr>
          <w:p w:rsidR="000B4D17" w:rsidRPr="00241A73" w:rsidRDefault="00BA09C2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pct"/>
          </w:tcPr>
          <w:p w:rsidR="000B4D17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Вологодская область, </w:t>
            </w:r>
            <w:proofErr w:type="gramStart"/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Маршала Конева, д. 103, </w:t>
            </w:r>
          </w:p>
          <w:p w:rsidR="000B4D17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102</w:t>
            </w:r>
          </w:p>
        </w:tc>
      </w:tr>
      <w:tr w:rsidR="000B4D17" w:rsidRPr="00241A73" w:rsidTr="00DE76C0">
        <w:tc>
          <w:tcPr>
            <w:tcW w:w="327" w:type="pct"/>
          </w:tcPr>
          <w:p w:rsidR="000B4D17" w:rsidRPr="00241A73" w:rsidRDefault="00BA09C2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pct"/>
          </w:tcPr>
          <w:p w:rsidR="000B4D17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Пермасского</w:t>
            </w: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5" w:type="pct"/>
          </w:tcPr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Вологодская область, Никольский район, </w:t>
            </w:r>
          </w:p>
          <w:p w:rsidR="00DE76C0" w:rsidRPr="00241A73" w:rsidRDefault="000B4D17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Пермасс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r w:rsidR="00BA09C2" w:rsidRPr="00241A73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0B4D17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30224</w:t>
            </w:r>
          </w:p>
        </w:tc>
      </w:tr>
      <w:tr w:rsidR="00BA09C2" w:rsidRPr="00241A73" w:rsidTr="00DE76C0">
        <w:tc>
          <w:tcPr>
            <w:tcW w:w="327" w:type="pct"/>
          </w:tcPr>
          <w:p w:rsidR="00BA09C2" w:rsidRPr="00241A73" w:rsidRDefault="00BA09C2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pct"/>
          </w:tcPr>
          <w:p w:rsidR="00BA09C2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льское</w:t>
            </w:r>
          </w:p>
        </w:tc>
        <w:tc>
          <w:tcPr>
            <w:tcW w:w="2955" w:type="pct"/>
          </w:tcPr>
          <w:p w:rsidR="00DE76C0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54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</w:t>
            </w:r>
          </w:p>
          <w:p w:rsidR="00DE76C0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пер. Заводской, д. 1В,</w:t>
            </w:r>
          </w:p>
          <w:p w:rsidR="00BA09C2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22145</w:t>
            </w:r>
          </w:p>
        </w:tc>
      </w:tr>
      <w:tr w:rsidR="00BA09C2" w:rsidRPr="00241A73" w:rsidTr="00DE76C0">
        <w:tc>
          <w:tcPr>
            <w:tcW w:w="327" w:type="pct"/>
          </w:tcPr>
          <w:p w:rsidR="00BA09C2" w:rsidRPr="00241A73" w:rsidRDefault="00BA09C2" w:rsidP="00E712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pct"/>
          </w:tcPr>
          <w:p w:rsidR="00BA09C2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кольского муниципального района</w:t>
            </w:r>
          </w:p>
        </w:tc>
        <w:tc>
          <w:tcPr>
            <w:tcW w:w="2955" w:type="pct"/>
          </w:tcPr>
          <w:p w:rsidR="00DE76C0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</w:t>
            </w:r>
          </w:p>
          <w:p w:rsidR="00BA09C2" w:rsidRPr="00241A73" w:rsidRDefault="00BA09C2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д. 84, тел.: </w:t>
            </w:r>
            <w:r w:rsidR="00BA0455" w:rsidRPr="00241A73">
              <w:rPr>
                <w:rFonts w:ascii="Times New Roman" w:hAnsi="Times New Roman" w:cs="Times New Roman"/>
                <w:sz w:val="24"/>
                <w:szCs w:val="24"/>
              </w:rPr>
              <w:t>21381</w:t>
            </w:r>
          </w:p>
        </w:tc>
      </w:tr>
    </w:tbl>
    <w:p w:rsidR="00217C61" w:rsidRPr="00241A73" w:rsidRDefault="00217C61" w:rsidP="00BA09C2">
      <w:pPr>
        <w:pStyle w:val="ConsPlusNormal"/>
      </w:pPr>
    </w:p>
    <w:p w:rsidR="00BA09C2" w:rsidRPr="00241A73" w:rsidRDefault="00BA09C2" w:rsidP="00BA0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A73">
        <w:rPr>
          <w:rFonts w:ascii="Times New Roman" w:hAnsi="Times New Roman" w:cs="Times New Roman"/>
          <w:sz w:val="25"/>
          <w:szCs w:val="25"/>
        </w:rPr>
        <w:t>приложение 2 изложить в новой редакции:</w:t>
      </w:r>
    </w:p>
    <w:p w:rsidR="00BA09C2" w:rsidRPr="00241A73" w:rsidRDefault="00BA09C2" w:rsidP="00217C61">
      <w:pPr>
        <w:pStyle w:val="ConsPlusNormal"/>
        <w:jc w:val="center"/>
        <w:rPr>
          <w:sz w:val="20"/>
          <w:szCs w:val="20"/>
        </w:rPr>
      </w:pPr>
    </w:p>
    <w:p w:rsidR="00BA0455" w:rsidRPr="00241A73" w:rsidRDefault="00BA0455" w:rsidP="00BA04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BA0455" w:rsidRPr="00241A73" w:rsidRDefault="00BA0455" w:rsidP="00BA04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A0455" w:rsidRPr="00241A73" w:rsidRDefault="00BA0455" w:rsidP="00BA04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BA0455" w:rsidRPr="00241A73" w:rsidRDefault="00BA0455" w:rsidP="00BA04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sz w:val="24"/>
          <w:szCs w:val="24"/>
        </w:rPr>
        <w:t>от 11.02.2016 года №  68</w:t>
      </w:r>
    </w:p>
    <w:p w:rsidR="00BA0455" w:rsidRPr="00241A73" w:rsidRDefault="00BA0455" w:rsidP="00BA04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455" w:rsidRPr="00241A73" w:rsidRDefault="00BA0455" w:rsidP="00BA0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3">
        <w:rPr>
          <w:rFonts w:ascii="Times New Roman" w:hAnsi="Times New Roman" w:cs="Times New Roman"/>
          <w:b/>
          <w:sz w:val="24"/>
          <w:szCs w:val="24"/>
        </w:rPr>
        <w:t>МЕСТА</w:t>
      </w:r>
    </w:p>
    <w:p w:rsidR="00BA0455" w:rsidRPr="00241A73" w:rsidRDefault="00BA0455" w:rsidP="00BA0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3">
        <w:rPr>
          <w:rFonts w:ascii="Times New Roman" w:hAnsi="Times New Roman" w:cs="Times New Roman"/>
          <w:b/>
          <w:sz w:val="24"/>
          <w:szCs w:val="24"/>
        </w:rPr>
        <w:t>ДЛЯ ОТБЫВАНИЯ НАКАЗАНИЯ В ВИДЕ ИСПРАВИТЕЛЬНЫХ РАБОТ НА ТЕРРИТОРИИ НИКОЛЬСКОГО МУНИЦИПАЛЬНОГО РАЙОНА</w:t>
      </w:r>
    </w:p>
    <w:p w:rsidR="00BA0455" w:rsidRPr="00241A73" w:rsidRDefault="00BA0455" w:rsidP="00BA0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73"/>
        <w:gridCol w:w="3389"/>
        <w:gridCol w:w="6359"/>
      </w:tblGrid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6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3050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я) юридического лица, индивидуального предпринимателя, контактный телефон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муниципального района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25 Октября, д. 3, 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285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Никольск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Советская, д. 107, 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21319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ргуновского сельского поселения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65, Вологодская область, Никольский район, </w:t>
            </w:r>
          </w:p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, ул. Березовая, д. 27,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33215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51, Вологодская область, Никольский район, </w:t>
            </w:r>
          </w:p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Завражье, 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, д. 15,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39138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цовского сельского поселения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68, Вологодская область, Никольский район, </w:t>
            </w:r>
          </w:p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д. Зеленцово,  д. 139,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 34481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6, Вологодская область, Никольский район, </w:t>
            </w:r>
          </w:p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пос. Борок, 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д. 21, 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38231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полянского сельского поселения</w:t>
            </w:r>
          </w:p>
        </w:tc>
        <w:tc>
          <w:tcPr>
            <w:tcW w:w="3050" w:type="pct"/>
          </w:tcPr>
          <w:p w:rsid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Никольский район, </w:t>
            </w:r>
          </w:p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, ул. Маршала Конева, д. 103, </w:t>
            </w:r>
          </w:p>
          <w:p w:rsidR="00BA0455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102</w:t>
            </w:r>
          </w:p>
          <w:p w:rsidR="00241A73" w:rsidRPr="00241A73" w:rsidRDefault="00241A73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Пермасского сельского поселения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61454, Вологодская область, Никольский район,</w:t>
            </w:r>
          </w:p>
          <w:p w:rsidR="00DE76C0" w:rsidRPr="00241A73" w:rsidRDefault="00DE76C0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д. Пермас</w:t>
            </w:r>
            <w:r w:rsidR="00BA0455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 д. 51, 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30224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льское</w:t>
            </w:r>
          </w:p>
        </w:tc>
        <w:tc>
          <w:tcPr>
            <w:tcW w:w="3050" w:type="pct"/>
          </w:tcPr>
          <w:p w:rsidR="00DE76C0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54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пер. Заводской, д. 1В, </w:t>
            </w:r>
          </w:p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2145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кольского муниципального района</w:t>
            </w:r>
          </w:p>
        </w:tc>
        <w:tc>
          <w:tcPr>
            <w:tcW w:w="3050" w:type="pct"/>
          </w:tcPr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Советская, д. 84, </w:t>
            </w:r>
          </w:p>
          <w:p w:rsidR="00BA0455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381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МУП «Никольские теплосети»</w:t>
            </w:r>
          </w:p>
        </w:tc>
        <w:tc>
          <w:tcPr>
            <w:tcW w:w="3050" w:type="pct"/>
          </w:tcPr>
          <w:p w:rsidR="00DE76C0" w:rsidRPr="00241A73" w:rsidRDefault="00BA0455" w:rsidP="007E696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Советская, д. 107, </w:t>
            </w:r>
          </w:p>
          <w:p w:rsidR="00BA0455" w:rsidRPr="00241A73" w:rsidRDefault="00BA0455" w:rsidP="007E696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7E6969" w:rsidRPr="00241A73">
              <w:rPr>
                <w:rFonts w:ascii="Times New Roman" w:hAnsi="Times New Roman" w:cs="Times New Roman"/>
                <w:sz w:val="24"/>
                <w:szCs w:val="24"/>
              </w:rPr>
              <w:t>22068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ЗАО «Агрофирма имени Павлова»</w:t>
            </w:r>
          </w:p>
        </w:tc>
        <w:tc>
          <w:tcPr>
            <w:tcW w:w="3050" w:type="pct"/>
          </w:tcPr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Никольский район, </w:t>
            </w:r>
          </w:p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д. Мелентьево, ул. Кузнецова, д. 46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0455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7E6969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21657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ООО «Никольский жилищно-коммунальный сервис»</w:t>
            </w:r>
          </w:p>
        </w:tc>
        <w:tc>
          <w:tcPr>
            <w:tcW w:w="3050" w:type="pct"/>
          </w:tcPr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Беляева, </w:t>
            </w:r>
          </w:p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12 «Б», </w:t>
            </w:r>
          </w:p>
          <w:p w:rsidR="00BA0455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ел.: 21219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Северлес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0" w:type="pct"/>
          </w:tcPr>
          <w:p w:rsidR="00DE76C0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, ул. Ленина, </w:t>
            </w:r>
          </w:p>
          <w:p w:rsidR="00241A73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д. 12, </w:t>
            </w:r>
          </w:p>
          <w:p w:rsidR="00BA0455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41A73" w:rsidRPr="00241A7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F3B34" w:rsidRPr="00241A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Никольское РАЙПО</w:t>
            </w:r>
          </w:p>
        </w:tc>
        <w:tc>
          <w:tcPr>
            <w:tcW w:w="3050" w:type="pct"/>
          </w:tcPr>
          <w:p w:rsidR="003F3B34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. Никольск, ул. Кузнецова, д. 38,</w:t>
            </w:r>
          </w:p>
          <w:p w:rsidR="00BA0455" w:rsidRPr="00241A73" w:rsidRDefault="00BA0455" w:rsidP="00BA0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  <w:r w:rsidR="007E6969"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21973</w:t>
            </w:r>
          </w:p>
        </w:tc>
      </w:tr>
      <w:tr w:rsidR="00BA0455" w:rsidRPr="00241A73" w:rsidTr="00DE76C0">
        <w:tc>
          <w:tcPr>
            <w:tcW w:w="323" w:type="pct"/>
          </w:tcPr>
          <w:p w:rsidR="00BA0455" w:rsidRPr="00241A73" w:rsidRDefault="00BA0455" w:rsidP="009429F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6" w:type="pct"/>
          </w:tcPr>
          <w:p w:rsidR="00BA0455" w:rsidRPr="00241A73" w:rsidRDefault="00BA0455" w:rsidP="00DE76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050" w:type="pct"/>
          </w:tcPr>
          <w:p w:rsidR="003F3B34" w:rsidRPr="00241A73" w:rsidRDefault="007E6969" w:rsidP="009429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161440, Вологодская область, Никольский район, </w:t>
            </w:r>
          </w:p>
          <w:p w:rsidR="00BA0455" w:rsidRPr="00241A73" w:rsidRDefault="00241A73" w:rsidP="009429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, ул. </w:t>
            </w:r>
            <w:proofErr w:type="gramStart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3F3B34" w:rsidRPr="00241A73" w:rsidRDefault="00241A73" w:rsidP="009429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т.: 216</w:t>
            </w:r>
            <w:r w:rsidR="003F3B34" w:rsidRPr="00241A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A0455" w:rsidRPr="00241A73" w:rsidRDefault="00BA0455" w:rsidP="00BA0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C2" w:rsidRPr="00241A73" w:rsidRDefault="00BA09C2" w:rsidP="00217C61">
      <w:pPr>
        <w:pStyle w:val="ConsPlusNormal"/>
        <w:jc w:val="center"/>
        <w:rPr>
          <w:sz w:val="20"/>
          <w:szCs w:val="20"/>
        </w:rPr>
      </w:pPr>
    </w:p>
    <w:p w:rsidR="00B059A7" w:rsidRPr="00241A73" w:rsidRDefault="00BB3E35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41A73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. Настоящее постановление вступает в силу после официального опубликования в ра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онной газете «Авангард» и подлежит размещению на официальном сайте администрации Н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кольского муниципального района</w:t>
      </w:r>
      <w:r w:rsidR="00545EB9" w:rsidRPr="00241A73">
        <w:rPr>
          <w:rFonts w:ascii="Times New Roman" w:hAnsi="Times New Roman" w:cs="Times New Roman"/>
          <w:color w:val="000000"/>
          <w:sz w:val="25"/>
          <w:szCs w:val="25"/>
        </w:rPr>
        <w:t xml:space="preserve"> в информационно-телекоммуникационной сети «Инте</w:t>
      </w:r>
      <w:r w:rsidR="00545EB9" w:rsidRPr="00241A73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="00545EB9" w:rsidRPr="00241A73">
        <w:rPr>
          <w:rFonts w:ascii="Times New Roman" w:hAnsi="Times New Roman" w:cs="Times New Roman"/>
          <w:color w:val="000000"/>
          <w:sz w:val="25"/>
          <w:szCs w:val="25"/>
        </w:rPr>
        <w:t>нет»</w:t>
      </w:r>
      <w:r w:rsidR="00B059A7" w:rsidRPr="00241A73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059A7" w:rsidRPr="00241A7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E4D1D" w:rsidRPr="00241A73" w:rsidRDefault="00241A73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A73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           </w:t>
      </w:r>
      <w:r w:rsidR="00B059A7" w:rsidRPr="00241A73">
        <w:rPr>
          <w:rFonts w:ascii="Times New Roman" w:hAnsi="Times New Roman" w:cs="Times New Roman"/>
          <w:color w:val="000000"/>
          <w:spacing w:val="-1"/>
          <w:sz w:val="25"/>
          <w:szCs w:val="25"/>
        </w:rPr>
        <w:t>Глава района                                                          В.В. Панов</w:t>
      </w:r>
    </w:p>
    <w:sectPr w:rsidR="004E4D1D" w:rsidRPr="00241A73" w:rsidSect="00DE76C0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D2" w:rsidRDefault="00DF4DD2" w:rsidP="0096192E">
      <w:pPr>
        <w:spacing w:after="0" w:line="240" w:lineRule="auto"/>
      </w:pPr>
      <w:r>
        <w:separator/>
      </w:r>
    </w:p>
  </w:endnote>
  <w:endnote w:type="continuationSeparator" w:id="0">
    <w:p w:rsidR="00DF4DD2" w:rsidRDefault="00DF4DD2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D2" w:rsidRDefault="00DF4DD2" w:rsidP="0096192E">
      <w:pPr>
        <w:spacing w:after="0" w:line="240" w:lineRule="auto"/>
      </w:pPr>
      <w:r>
        <w:separator/>
      </w:r>
    </w:p>
  </w:footnote>
  <w:footnote w:type="continuationSeparator" w:id="0">
    <w:p w:rsidR="00DF4DD2" w:rsidRDefault="00DF4DD2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677F4"/>
    <w:rsid w:val="000B4D17"/>
    <w:rsid w:val="000B5426"/>
    <w:rsid w:val="000D15D7"/>
    <w:rsid w:val="00135BE9"/>
    <w:rsid w:val="00172571"/>
    <w:rsid w:val="00174511"/>
    <w:rsid w:val="001848E2"/>
    <w:rsid w:val="001C2CFF"/>
    <w:rsid w:val="00217C61"/>
    <w:rsid w:val="00241A73"/>
    <w:rsid w:val="00263C63"/>
    <w:rsid w:val="002C0AE8"/>
    <w:rsid w:val="002E3E89"/>
    <w:rsid w:val="003300EC"/>
    <w:rsid w:val="0034530F"/>
    <w:rsid w:val="003C22F8"/>
    <w:rsid w:val="003F0897"/>
    <w:rsid w:val="003F37DF"/>
    <w:rsid w:val="003F3B34"/>
    <w:rsid w:val="00420FC8"/>
    <w:rsid w:val="00424B37"/>
    <w:rsid w:val="004410BB"/>
    <w:rsid w:val="004B348F"/>
    <w:rsid w:val="004E4D1D"/>
    <w:rsid w:val="00545EB9"/>
    <w:rsid w:val="00583AB5"/>
    <w:rsid w:val="00583ABE"/>
    <w:rsid w:val="005A59C9"/>
    <w:rsid w:val="005E29C5"/>
    <w:rsid w:val="006034F2"/>
    <w:rsid w:val="00610CD8"/>
    <w:rsid w:val="00627CC3"/>
    <w:rsid w:val="00644658"/>
    <w:rsid w:val="006D4CF3"/>
    <w:rsid w:val="006E2DAA"/>
    <w:rsid w:val="006F187D"/>
    <w:rsid w:val="00701FCC"/>
    <w:rsid w:val="00724490"/>
    <w:rsid w:val="007C4BB0"/>
    <w:rsid w:val="007D46A3"/>
    <w:rsid w:val="007E6969"/>
    <w:rsid w:val="007F6EDF"/>
    <w:rsid w:val="00803F0A"/>
    <w:rsid w:val="00817DB6"/>
    <w:rsid w:val="008755AF"/>
    <w:rsid w:val="00887923"/>
    <w:rsid w:val="00893515"/>
    <w:rsid w:val="008969C9"/>
    <w:rsid w:val="008A4508"/>
    <w:rsid w:val="008B41EE"/>
    <w:rsid w:val="0095412A"/>
    <w:rsid w:val="0096192E"/>
    <w:rsid w:val="00971648"/>
    <w:rsid w:val="00986C69"/>
    <w:rsid w:val="00994C0C"/>
    <w:rsid w:val="009A4318"/>
    <w:rsid w:val="009C016A"/>
    <w:rsid w:val="009C3F95"/>
    <w:rsid w:val="009D3F86"/>
    <w:rsid w:val="00A00D5A"/>
    <w:rsid w:val="00A010E0"/>
    <w:rsid w:val="00A102B3"/>
    <w:rsid w:val="00A35190"/>
    <w:rsid w:val="00A41788"/>
    <w:rsid w:val="00A46E98"/>
    <w:rsid w:val="00A661F6"/>
    <w:rsid w:val="00A86D83"/>
    <w:rsid w:val="00AA7272"/>
    <w:rsid w:val="00AD2D42"/>
    <w:rsid w:val="00AD5664"/>
    <w:rsid w:val="00AF6BE8"/>
    <w:rsid w:val="00B02772"/>
    <w:rsid w:val="00B059A7"/>
    <w:rsid w:val="00B07DED"/>
    <w:rsid w:val="00B31233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65744"/>
    <w:rsid w:val="00CB6F1B"/>
    <w:rsid w:val="00CE6881"/>
    <w:rsid w:val="00D33FCD"/>
    <w:rsid w:val="00D4299C"/>
    <w:rsid w:val="00D60CC0"/>
    <w:rsid w:val="00D81F0C"/>
    <w:rsid w:val="00D863E9"/>
    <w:rsid w:val="00D92274"/>
    <w:rsid w:val="00D92831"/>
    <w:rsid w:val="00DA0EB8"/>
    <w:rsid w:val="00DC2038"/>
    <w:rsid w:val="00DE76C0"/>
    <w:rsid w:val="00DF2436"/>
    <w:rsid w:val="00DF4DD2"/>
    <w:rsid w:val="00E16E43"/>
    <w:rsid w:val="00E34147"/>
    <w:rsid w:val="00E3767F"/>
    <w:rsid w:val="00E45DEE"/>
    <w:rsid w:val="00E66C74"/>
    <w:rsid w:val="00E71219"/>
    <w:rsid w:val="00E75655"/>
    <w:rsid w:val="00ED153C"/>
    <w:rsid w:val="00ED6298"/>
    <w:rsid w:val="00F42658"/>
    <w:rsid w:val="00F50004"/>
    <w:rsid w:val="00F779E3"/>
    <w:rsid w:val="00FA1C8D"/>
    <w:rsid w:val="00FA225C"/>
    <w:rsid w:val="00FA68C0"/>
    <w:rsid w:val="00FB1485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B977-E6BC-4D68-99B8-A6988C5E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6-11-18T07:02:00Z</cp:lastPrinted>
  <dcterms:created xsi:type="dcterms:W3CDTF">2016-11-18T07:06:00Z</dcterms:created>
  <dcterms:modified xsi:type="dcterms:W3CDTF">2016-11-18T07:06:00Z</dcterms:modified>
</cp:coreProperties>
</file>